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90" w:rsidRPr="00A64060" w:rsidRDefault="00B71E90" w:rsidP="00B71E90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434340</wp:posOffset>
            </wp:positionV>
            <wp:extent cx="7038975" cy="10153650"/>
            <wp:effectExtent l="19050" t="0" r="9525" b="0"/>
            <wp:wrapThrough wrapText="bothSides">
              <wp:wrapPolygon edited="0">
                <wp:start x="-58" y="0"/>
                <wp:lineTo x="-58" y="21559"/>
                <wp:lineTo x="21629" y="21559"/>
                <wp:lineTo x="21629" y="0"/>
                <wp:lineTo x="-58" y="0"/>
              </wp:wrapPolygon>
            </wp:wrapThrough>
            <wp:docPr id="1" name="Рисунок 1" descr="C:\Documents and Settings\teacher\Рабочий стол\Титул. Внеурочка\Цифровой мир или мои финан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. Внеурочка\Цифровой мир или мои финанс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583" t="4206" r="7322" b="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060">
        <w:rPr>
          <w:rFonts w:ascii="Times New Roman" w:hAnsi="Times New Roman"/>
          <w:sz w:val="28"/>
          <w:szCs w:val="28"/>
        </w:rPr>
        <w:t xml:space="preserve"> </w:t>
      </w:r>
    </w:p>
    <w:p w:rsidR="005E2FA2" w:rsidRPr="00B71E90" w:rsidRDefault="005E2FA2" w:rsidP="00B71E90">
      <w:pPr>
        <w:tabs>
          <w:tab w:val="left" w:pos="6435"/>
        </w:tabs>
        <w:jc w:val="center"/>
        <w:rPr>
          <w:rFonts w:ascii="Times New Roman" w:hAnsi="Times New Roman"/>
          <w:sz w:val="28"/>
          <w:szCs w:val="28"/>
        </w:rPr>
      </w:pPr>
      <w:r w:rsidRPr="005E2FA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59"/>
        <w:gridCol w:w="7409"/>
        <w:gridCol w:w="1203"/>
      </w:tblGrid>
      <w:tr w:rsidR="005E2FA2" w:rsidRPr="005E2FA2" w:rsidTr="00C40C89">
        <w:trPr>
          <w:trHeight w:val="608"/>
        </w:trPr>
        <w:tc>
          <w:tcPr>
            <w:tcW w:w="959" w:type="dxa"/>
          </w:tcPr>
          <w:p w:rsidR="005E2FA2" w:rsidRPr="006008BC" w:rsidRDefault="005E2FA2" w:rsidP="005E2F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08B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09" w:type="dxa"/>
          </w:tcPr>
          <w:p w:rsidR="005E2FA2" w:rsidRPr="006008BC" w:rsidRDefault="005E2FA2" w:rsidP="005E2FA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08B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зультаты освоения курса внеурочной деятельности</w:t>
            </w:r>
          </w:p>
        </w:tc>
        <w:tc>
          <w:tcPr>
            <w:tcW w:w="1203" w:type="dxa"/>
          </w:tcPr>
          <w:p w:rsidR="005E2FA2" w:rsidRPr="006008BC" w:rsidRDefault="005E2FA2" w:rsidP="005E2F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08B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E2FA2" w:rsidRPr="005E2FA2" w:rsidTr="00C40C89">
        <w:tc>
          <w:tcPr>
            <w:tcW w:w="959" w:type="dxa"/>
          </w:tcPr>
          <w:p w:rsidR="005E2FA2" w:rsidRPr="006008BC" w:rsidRDefault="005E2FA2" w:rsidP="005E2F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08B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409" w:type="dxa"/>
          </w:tcPr>
          <w:p w:rsidR="005E2FA2" w:rsidRPr="006008BC" w:rsidRDefault="005E2FA2" w:rsidP="005E2FA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08B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держание курса внеурочной деятельности с указанием форм организации и видов деятельности</w:t>
            </w:r>
          </w:p>
        </w:tc>
        <w:tc>
          <w:tcPr>
            <w:tcW w:w="1203" w:type="dxa"/>
          </w:tcPr>
          <w:p w:rsidR="005E2FA2" w:rsidRPr="006008BC" w:rsidRDefault="005E2FA2" w:rsidP="005E2F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08B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5E2FA2" w:rsidRPr="005E2FA2" w:rsidTr="00C40C89">
        <w:tc>
          <w:tcPr>
            <w:tcW w:w="959" w:type="dxa"/>
          </w:tcPr>
          <w:p w:rsidR="005E2FA2" w:rsidRPr="006008BC" w:rsidRDefault="005E2FA2" w:rsidP="005E2F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08B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409" w:type="dxa"/>
          </w:tcPr>
          <w:p w:rsidR="005E2FA2" w:rsidRPr="006008BC" w:rsidRDefault="005E2FA2" w:rsidP="005E2FA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08B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ематическое планирование</w:t>
            </w:r>
          </w:p>
        </w:tc>
        <w:tc>
          <w:tcPr>
            <w:tcW w:w="1203" w:type="dxa"/>
          </w:tcPr>
          <w:p w:rsidR="005E2FA2" w:rsidRPr="006008BC" w:rsidRDefault="005E2FA2" w:rsidP="005E2FA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008B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</w:tbl>
    <w:p w:rsidR="005E2FA2" w:rsidRPr="005E2FA2" w:rsidRDefault="005E2FA2" w:rsidP="005E2F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FA2" w:rsidRPr="00AE02D3" w:rsidRDefault="005E2FA2" w:rsidP="005E2FA2">
      <w:pPr>
        <w:tabs>
          <w:tab w:val="left" w:pos="6435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5E2FA2" w:rsidRDefault="005E2FA2" w:rsidP="005E2FA2">
      <w:pPr>
        <w:tabs>
          <w:tab w:val="left" w:pos="6435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5E2FA2" w:rsidRDefault="005E2FA2" w:rsidP="005E2FA2">
      <w:pPr>
        <w:tabs>
          <w:tab w:val="left" w:pos="6435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5E2FA2" w:rsidRDefault="005E2FA2" w:rsidP="005E2FA2">
      <w:pPr>
        <w:tabs>
          <w:tab w:val="left" w:pos="6435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5E2FA2" w:rsidRDefault="005E2FA2" w:rsidP="005E2FA2">
      <w:pPr>
        <w:tabs>
          <w:tab w:val="left" w:pos="6435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2B3C43" w:rsidRDefault="002B3C43" w:rsidP="002B3C43">
      <w:pPr>
        <w:tabs>
          <w:tab w:val="left" w:pos="7560"/>
        </w:tabs>
      </w:pPr>
    </w:p>
    <w:p w:rsidR="002B3C43" w:rsidRDefault="002B3C43" w:rsidP="002B3C43">
      <w:pPr>
        <w:tabs>
          <w:tab w:val="left" w:pos="7560"/>
        </w:tabs>
      </w:pPr>
    </w:p>
    <w:p w:rsidR="002B3C43" w:rsidRDefault="002B3C43" w:rsidP="002B3C43">
      <w:pPr>
        <w:tabs>
          <w:tab w:val="left" w:pos="7560"/>
        </w:tabs>
      </w:pPr>
    </w:p>
    <w:p w:rsidR="002B3C43" w:rsidRDefault="002B3C43" w:rsidP="002B3C43">
      <w:pPr>
        <w:tabs>
          <w:tab w:val="left" w:pos="7560"/>
        </w:tabs>
      </w:pPr>
    </w:p>
    <w:p w:rsidR="002B3C43" w:rsidRDefault="002B3C43" w:rsidP="002B3C43">
      <w:pPr>
        <w:tabs>
          <w:tab w:val="left" w:pos="7560"/>
        </w:tabs>
      </w:pPr>
    </w:p>
    <w:p w:rsidR="002B3C43" w:rsidRDefault="002B3C43" w:rsidP="002B3C43">
      <w:pPr>
        <w:tabs>
          <w:tab w:val="left" w:pos="7560"/>
        </w:tabs>
      </w:pPr>
    </w:p>
    <w:p w:rsidR="002B3C43" w:rsidRDefault="002B3C43" w:rsidP="002B3C43">
      <w:pPr>
        <w:tabs>
          <w:tab w:val="left" w:pos="7560"/>
        </w:tabs>
      </w:pPr>
    </w:p>
    <w:p w:rsidR="002B3C43" w:rsidRDefault="002B3C43" w:rsidP="002B3C43">
      <w:pPr>
        <w:tabs>
          <w:tab w:val="left" w:pos="7560"/>
        </w:tabs>
      </w:pPr>
    </w:p>
    <w:p w:rsidR="002B3C43" w:rsidRDefault="002B3C43" w:rsidP="002B3C43">
      <w:pPr>
        <w:tabs>
          <w:tab w:val="left" w:pos="7560"/>
        </w:tabs>
      </w:pPr>
    </w:p>
    <w:p w:rsidR="002B3C43" w:rsidRDefault="002B3C43" w:rsidP="002B3C43">
      <w:pPr>
        <w:tabs>
          <w:tab w:val="left" w:pos="7560"/>
        </w:tabs>
      </w:pPr>
    </w:p>
    <w:p w:rsidR="002B3C43" w:rsidRDefault="002B3C43" w:rsidP="002B3C43">
      <w:pPr>
        <w:tabs>
          <w:tab w:val="left" w:pos="7560"/>
        </w:tabs>
      </w:pPr>
    </w:p>
    <w:p w:rsidR="002B3C43" w:rsidRDefault="002B3C43" w:rsidP="002B3C43">
      <w:pPr>
        <w:tabs>
          <w:tab w:val="left" w:pos="7560"/>
        </w:tabs>
      </w:pPr>
    </w:p>
    <w:p w:rsidR="002B3C43" w:rsidRDefault="002B3C43" w:rsidP="002B3C43">
      <w:pPr>
        <w:tabs>
          <w:tab w:val="left" w:pos="7560"/>
        </w:tabs>
      </w:pPr>
    </w:p>
    <w:p w:rsidR="002B3C43" w:rsidRDefault="002B3C43" w:rsidP="002B3C43">
      <w:pPr>
        <w:tabs>
          <w:tab w:val="left" w:pos="7560"/>
        </w:tabs>
      </w:pPr>
    </w:p>
    <w:p w:rsidR="005E2FA2" w:rsidRDefault="005E2FA2" w:rsidP="005C4E3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E2FA2" w:rsidSect="005E2FA2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C4E30" w:rsidRDefault="005C4E30" w:rsidP="005E2FA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C4E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курса внеурочной деятельности</w:t>
      </w:r>
    </w:p>
    <w:p w:rsidR="006008BC" w:rsidRPr="005C4E30" w:rsidRDefault="006008BC" w:rsidP="006008BC">
      <w:pPr>
        <w:pStyle w:val="a3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C4E30" w:rsidRPr="008B7EF1" w:rsidRDefault="005C4E30" w:rsidP="005E2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B7EF1">
        <w:rPr>
          <w:rFonts w:ascii="Times New Roman" w:hAnsi="Times New Roman"/>
          <w:b/>
          <w:bCs/>
          <w:sz w:val="26"/>
          <w:szCs w:val="26"/>
        </w:rPr>
        <w:t>Личностные результаты:</w:t>
      </w:r>
    </w:p>
    <w:p w:rsidR="005C4E30" w:rsidRPr="008B7EF1" w:rsidRDefault="005C4E30" w:rsidP="005E2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5E2FA2">
        <w:rPr>
          <w:rFonts w:ascii="Times New Roman" w:hAnsi="Times New Roman"/>
          <w:sz w:val="26"/>
          <w:szCs w:val="26"/>
        </w:rPr>
        <w:t>) </w:t>
      </w:r>
      <w:r w:rsidRPr="008B7EF1">
        <w:rPr>
          <w:rFonts w:ascii="Times New Roman" w:hAnsi="Times New Roman"/>
          <w:sz w:val="26"/>
          <w:szCs w:val="26"/>
        </w:rPr>
        <w:t xml:space="preserve">формирование ответственного отношения к учению, готовности и </w:t>
      </w:r>
      <w:proofErr w:type="gramStart"/>
      <w:r w:rsidRPr="008B7EF1">
        <w:rPr>
          <w:rFonts w:ascii="Times New Roman" w:hAnsi="Times New Roman"/>
          <w:sz w:val="26"/>
          <w:szCs w:val="26"/>
        </w:rPr>
        <w:t>способности</w:t>
      </w:r>
      <w:proofErr w:type="gramEnd"/>
      <w:r w:rsidRPr="008B7EF1">
        <w:rPr>
          <w:rFonts w:ascii="Times New Roman" w:hAnsi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C4E30" w:rsidRPr="008B7EF1" w:rsidRDefault="005C4E30" w:rsidP="005E2FA2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E2FA2">
        <w:rPr>
          <w:rFonts w:ascii="Times New Roman" w:hAnsi="Times New Roman"/>
          <w:sz w:val="26"/>
          <w:szCs w:val="26"/>
        </w:rPr>
        <w:t>) </w:t>
      </w:r>
      <w:r w:rsidRPr="008B7EF1">
        <w:rPr>
          <w:rFonts w:ascii="Times New Roman" w:hAnsi="Times New Roman"/>
          <w:sz w:val="26"/>
          <w:szCs w:val="26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C4E30" w:rsidRPr="008B7EF1" w:rsidRDefault="005C4E30" w:rsidP="005E2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E2FA2">
        <w:rPr>
          <w:rFonts w:ascii="Times New Roman" w:hAnsi="Times New Roman"/>
          <w:sz w:val="26"/>
          <w:szCs w:val="26"/>
        </w:rPr>
        <w:t>) </w:t>
      </w:r>
      <w:r w:rsidRPr="008B7EF1">
        <w:rPr>
          <w:rFonts w:ascii="Times New Roman" w:hAnsi="Times New Roman"/>
          <w:sz w:val="26"/>
          <w:szCs w:val="26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C4E30" w:rsidRPr="008B7EF1" w:rsidRDefault="005C4E30" w:rsidP="005E2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E2FA2">
        <w:rPr>
          <w:rFonts w:ascii="Times New Roman" w:hAnsi="Times New Roman"/>
          <w:sz w:val="26"/>
          <w:szCs w:val="26"/>
        </w:rPr>
        <w:t>) </w:t>
      </w:r>
      <w:r w:rsidRPr="008B7EF1">
        <w:rPr>
          <w:rFonts w:ascii="Times New Roman" w:hAnsi="Times New Roman"/>
          <w:sz w:val="26"/>
          <w:szCs w:val="26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C4E30" w:rsidRDefault="005C4E30" w:rsidP="005E2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5E2FA2">
        <w:rPr>
          <w:rFonts w:ascii="Times New Roman" w:hAnsi="Times New Roman"/>
          <w:sz w:val="26"/>
          <w:szCs w:val="26"/>
        </w:rPr>
        <w:t>) </w:t>
      </w:r>
      <w:r w:rsidRPr="008B7EF1">
        <w:rPr>
          <w:rFonts w:ascii="Times New Roman" w:hAnsi="Times New Roman"/>
          <w:sz w:val="26"/>
          <w:szCs w:val="26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  <w:r>
        <w:rPr>
          <w:rFonts w:ascii="Times New Roman" w:hAnsi="Times New Roman"/>
          <w:sz w:val="26"/>
          <w:szCs w:val="26"/>
        </w:rPr>
        <w:t>.</w:t>
      </w:r>
    </w:p>
    <w:p w:rsidR="006008BC" w:rsidRPr="008B7EF1" w:rsidRDefault="006008BC" w:rsidP="005E2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4E30" w:rsidRPr="008B7EF1" w:rsidRDefault="005C4E30" w:rsidP="005E2FA2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8B7EF1">
        <w:rPr>
          <w:rFonts w:ascii="Times New Roman" w:hAnsi="Times New Roman"/>
          <w:b/>
          <w:bCs/>
          <w:sz w:val="26"/>
          <w:szCs w:val="26"/>
        </w:rPr>
        <w:t>Метапредметные</w:t>
      </w:r>
      <w:proofErr w:type="spellEnd"/>
      <w:r w:rsidRPr="008B7EF1">
        <w:rPr>
          <w:rFonts w:ascii="Times New Roman" w:hAnsi="Times New Roman"/>
          <w:b/>
          <w:bCs/>
          <w:sz w:val="26"/>
          <w:szCs w:val="26"/>
        </w:rPr>
        <w:t xml:space="preserve"> результаты:</w:t>
      </w:r>
    </w:p>
    <w:p w:rsidR="005C4E30" w:rsidRPr="008B7EF1" w:rsidRDefault="005C4E30" w:rsidP="005E2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5E2FA2">
        <w:rPr>
          <w:rFonts w:ascii="Times New Roman" w:hAnsi="Times New Roman"/>
          <w:sz w:val="26"/>
          <w:szCs w:val="26"/>
        </w:rPr>
        <w:t>) </w:t>
      </w:r>
      <w:r w:rsidRPr="008B7EF1">
        <w:rPr>
          <w:rFonts w:ascii="Times New Roman" w:hAnsi="Times New Roman"/>
          <w:sz w:val="26"/>
          <w:szCs w:val="26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C4E30" w:rsidRPr="008B7EF1" w:rsidRDefault="005E2FA2" w:rsidP="005E2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="005C4E30" w:rsidRPr="008B7EF1">
        <w:rPr>
          <w:rFonts w:ascii="Times New Roman" w:hAnsi="Times New Roman"/>
          <w:sz w:val="26"/>
          <w:szCs w:val="2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C4E30" w:rsidRPr="008B7EF1" w:rsidRDefault="005E2FA2" w:rsidP="005E2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="005C4E30" w:rsidRPr="008B7EF1">
        <w:rPr>
          <w:rFonts w:ascii="Times New Roman" w:hAnsi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C4E30" w:rsidRPr="008B7EF1" w:rsidRDefault="005E2FA2" w:rsidP="005E2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 </w:t>
      </w:r>
      <w:r w:rsidR="005C4E30" w:rsidRPr="008B7EF1">
        <w:rPr>
          <w:rFonts w:ascii="Times New Roman" w:hAnsi="Times New Roman"/>
          <w:sz w:val="26"/>
          <w:szCs w:val="26"/>
        </w:rPr>
        <w:t>умение оценивать правильность выполнения учебной задачи, собственные возможности ее решения;</w:t>
      </w:r>
    </w:p>
    <w:p w:rsidR="005C4E30" w:rsidRPr="008B7EF1" w:rsidRDefault="005E2FA2" w:rsidP="005E2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 </w:t>
      </w:r>
      <w:r w:rsidR="005C4E30" w:rsidRPr="008B7EF1">
        <w:rPr>
          <w:rFonts w:ascii="Times New Roman" w:hAnsi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C4E30" w:rsidRPr="008B7EF1" w:rsidRDefault="005E2FA2" w:rsidP="005E2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) </w:t>
      </w:r>
      <w:r w:rsidR="005C4E30" w:rsidRPr="008B7EF1">
        <w:rPr>
          <w:rFonts w:ascii="Times New Roman" w:hAnsi="Times New Roman"/>
          <w:sz w:val="26"/>
          <w:szCs w:val="26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5C4E30" w:rsidRPr="008B7EF1">
        <w:rPr>
          <w:rFonts w:ascii="Times New Roman" w:hAnsi="Times New Roman"/>
          <w:sz w:val="26"/>
          <w:szCs w:val="26"/>
        </w:rPr>
        <w:t>логическое рассуждение</w:t>
      </w:r>
      <w:proofErr w:type="gramEnd"/>
      <w:r w:rsidR="005C4E30" w:rsidRPr="008B7EF1">
        <w:rPr>
          <w:rFonts w:ascii="Times New Roman" w:hAnsi="Times New Roman"/>
          <w:sz w:val="26"/>
          <w:szCs w:val="26"/>
        </w:rPr>
        <w:t>, умозаключение (индуктивное, дедуктивное и по аналогии) и делать выводы;</w:t>
      </w:r>
    </w:p>
    <w:p w:rsidR="005C4E30" w:rsidRPr="008B7EF1" w:rsidRDefault="005E2FA2" w:rsidP="005E2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 </w:t>
      </w:r>
      <w:r w:rsidR="005C4E30" w:rsidRPr="008B7EF1">
        <w:rPr>
          <w:rFonts w:ascii="Times New Roman" w:hAnsi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C4E30" w:rsidRPr="008B7EF1" w:rsidRDefault="005C4E30" w:rsidP="005E2FA2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5E2FA2">
        <w:rPr>
          <w:rFonts w:ascii="Times New Roman" w:hAnsi="Times New Roman"/>
          <w:sz w:val="26"/>
          <w:szCs w:val="26"/>
        </w:rPr>
        <w:t>) </w:t>
      </w:r>
      <w:r w:rsidRPr="008B7EF1">
        <w:rPr>
          <w:rFonts w:ascii="Times New Roman" w:hAnsi="Times New Roman"/>
          <w:sz w:val="26"/>
          <w:szCs w:val="26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C4E30" w:rsidRPr="008B7EF1" w:rsidRDefault="005C4E30" w:rsidP="005E2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5E2FA2">
        <w:rPr>
          <w:rFonts w:ascii="Times New Roman" w:hAnsi="Times New Roman"/>
          <w:sz w:val="26"/>
          <w:szCs w:val="26"/>
        </w:rPr>
        <w:t>) </w:t>
      </w:r>
      <w:r w:rsidRPr="008B7EF1">
        <w:rPr>
          <w:rFonts w:ascii="Times New Roman" w:hAnsi="Times New Roman"/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</w:t>
      </w:r>
      <w:r>
        <w:rPr>
          <w:rFonts w:ascii="Times New Roman" w:hAnsi="Times New Roman"/>
          <w:sz w:val="26"/>
          <w:szCs w:val="26"/>
        </w:rPr>
        <w:t>нологической контекстной речью.</w:t>
      </w:r>
    </w:p>
    <w:p w:rsidR="005C4E30" w:rsidRPr="008B7EF1" w:rsidRDefault="005C4E30" w:rsidP="005E2FA2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C4E30" w:rsidRPr="008B7EF1" w:rsidRDefault="005C4E30" w:rsidP="005E2FA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4E30" w:rsidRDefault="005C4E30" w:rsidP="005C4E30">
      <w:pPr>
        <w:pStyle w:val="a3"/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</w:p>
    <w:p w:rsidR="00CD387A" w:rsidRDefault="00CD387A" w:rsidP="00FF0BE3">
      <w:pPr>
        <w:jc w:val="center"/>
        <w:rPr>
          <w:rStyle w:val="dash041e0431044b0447043d044b0439char1"/>
          <w:rFonts w:eastAsia="Times New Roman"/>
          <w:b/>
          <w:lang w:eastAsia="ru-RU"/>
        </w:rPr>
      </w:pPr>
    </w:p>
    <w:p w:rsidR="005C4E30" w:rsidRDefault="005C4E30" w:rsidP="00FF0BE3">
      <w:pPr>
        <w:jc w:val="center"/>
        <w:rPr>
          <w:rStyle w:val="dash041e0431044b0447043d044b0439char1"/>
          <w:rFonts w:eastAsia="Times New Roman"/>
          <w:b/>
          <w:lang w:eastAsia="ru-RU"/>
        </w:rPr>
      </w:pPr>
    </w:p>
    <w:p w:rsidR="005C4E30" w:rsidRDefault="005C4E30" w:rsidP="00FF0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7A" w:rsidRDefault="00CD387A" w:rsidP="00FF0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7A" w:rsidRDefault="00CD387A" w:rsidP="00FF0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7A" w:rsidRDefault="00CD387A" w:rsidP="00FF0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7A" w:rsidRDefault="00CD387A" w:rsidP="00FF0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7A" w:rsidRDefault="00CD387A" w:rsidP="00FF0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E30" w:rsidRDefault="005C4E30" w:rsidP="00FF0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E30" w:rsidRDefault="005C4E30" w:rsidP="00FF0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7A" w:rsidRDefault="00CD387A" w:rsidP="00FF0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7A" w:rsidRDefault="00CD387A" w:rsidP="00FF0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7A" w:rsidRDefault="00CD387A" w:rsidP="00FF0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8BC" w:rsidRDefault="006008BC" w:rsidP="005E2FA2">
      <w:pPr>
        <w:pStyle w:val="dash041e0431044b0447043d044b0439"/>
        <w:spacing w:line="276" w:lineRule="auto"/>
        <w:jc w:val="center"/>
        <w:rPr>
          <w:b/>
          <w:sz w:val="26"/>
          <w:szCs w:val="26"/>
        </w:rPr>
      </w:pPr>
    </w:p>
    <w:p w:rsidR="00CD387A" w:rsidRDefault="005E2FA2" w:rsidP="005E2FA2">
      <w:pPr>
        <w:pStyle w:val="dash041e0431044b0447043d044b0439"/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>2. </w:t>
      </w:r>
      <w:r w:rsidR="00CD387A" w:rsidRPr="00AE02D3">
        <w:rPr>
          <w:b/>
          <w:bCs/>
          <w:sz w:val="26"/>
          <w:szCs w:val="26"/>
        </w:rPr>
        <w:t>Содержание курса внеурочной деятельности с указанием  форм организации и видов деятельности</w:t>
      </w:r>
    </w:p>
    <w:p w:rsidR="00AE02D3" w:rsidRPr="00AE02D3" w:rsidRDefault="00AE02D3" w:rsidP="00CD387A">
      <w:pPr>
        <w:pStyle w:val="dash041e0431044b0447043d044b0439"/>
        <w:spacing w:line="276" w:lineRule="auto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3934"/>
        <w:gridCol w:w="2268"/>
        <w:gridCol w:w="2551"/>
      </w:tblGrid>
      <w:tr w:rsidR="00CD387A" w:rsidRPr="00CD387A" w:rsidTr="005C4E30">
        <w:tc>
          <w:tcPr>
            <w:tcW w:w="569" w:type="dxa"/>
            <w:shd w:val="clear" w:color="auto" w:fill="auto"/>
          </w:tcPr>
          <w:p w:rsidR="00CD387A" w:rsidRPr="00CD387A" w:rsidRDefault="00CD387A" w:rsidP="00436F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D387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D38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34" w:type="dxa"/>
            <w:shd w:val="clear" w:color="auto" w:fill="auto"/>
          </w:tcPr>
          <w:p w:rsidR="00CD387A" w:rsidRPr="00CD387A" w:rsidRDefault="005C4E30" w:rsidP="00436F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7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shd w:val="clear" w:color="auto" w:fill="auto"/>
          </w:tcPr>
          <w:p w:rsidR="00CD387A" w:rsidRPr="00CD387A" w:rsidRDefault="005C4E30" w:rsidP="00436F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87A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551" w:type="dxa"/>
            <w:shd w:val="clear" w:color="auto" w:fill="auto"/>
          </w:tcPr>
          <w:p w:rsidR="00CD387A" w:rsidRPr="00CD387A" w:rsidRDefault="005C4E30" w:rsidP="00436F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CD387A" w:rsidRPr="00CD387A">
              <w:rPr>
                <w:rFonts w:ascii="Times New Roman" w:hAnsi="Times New Roman" w:cs="Times New Roman"/>
                <w:b/>
                <w:sz w:val="24"/>
                <w:szCs w:val="24"/>
              </w:rPr>
              <w:t>иды деятельности</w:t>
            </w:r>
          </w:p>
        </w:tc>
      </w:tr>
      <w:tr w:rsidR="00CD387A" w:rsidRPr="00CD387A" w:rsidTr="005C4E30">
        <w:trPr>
          <w:trHeight w:val="678"/>
        </w:trPr>
        <w:tc>
          <w:tcPr>
            <w:tcW w:w="569" w:type="dxa"/>
            <w:shd w:val="clear" w:color="auto" w:fill="auto"/>
          </w:tcPr>
          <w:p w:rsidR="00CD387A" w:rsidRPr="00CD387A" w:rsidRDefault="00CD387A" w:rsidP="00436F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4" w:type="dxa"/>
            <w:shd w:val="clear" w:color="auto" w:fill="auto"/>
          </w:tcPr>
          <w:p w:rsidR="005C4E30" w:rsidRDefault="005C4E30" w:rsidP="00436F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E30">
              <w:rPr>
                <w:rFonts w:ascii="Times New Roman" w:hAnsi="Times New Roman" w:cs="Times New Roman"/>
                <w:b/>
                <w:sz w:val="24"/>
                <w:szCs w:val="24"/>
              </w:rPr>
              <w:t>Доходы и расходы семьи</w:t>
            </w:r>
          </w:p>
          <w:p w:rsidR="00CD387A" w:rsidRPr="00CD387A" w:rsidRDefault="005C4E30" w:rsidP="00436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A">
              <w:rPr>
                <w:rFonts w:ascii="Times New Roman" w:hAnsi="Times New Roman" w:cs="Times New Roman"/>
                <w:sz w:val="24"/>
                <w:szCs w:val="24"/>
              </w:rPr>
              <w:t>Деньги. Доходы семьи. Расходы семьи. Семейный бюджет.</w:t>
            </w:r>
          </w:p>
        </w:tc>
        <w:tc>
          <w:tcPr>
            <w:tcW w:w="2268" w:type="dxa"/>
            <w:shd w:val="clear" w:color="auto" w:fill="auto"/>
          </w:tcPr>
          <w:p w:rsidR="00CD387A" w:rsidRPr="00CD387A" w:rsidRDefault="001727D9" w:rsidP="00AE0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, создание проекта Семейный бюджет»</w:t>
            </w:r>
          </w:p>
        </w:tc>
        <w:tc>
          <w:tcPr>
            <w:tcW w:w="2551" w:type="dxa"/>
          </w:tcPr>
          <w:p w:rsidR="00CD387A" w:rsidRPr="00CD387A" w:rsidRDefault="001727D9" w:rsidP="00436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, проектная</w:t>
            </w:r>
          </w:p>
        </w:tc>
      </w:tr>
      <w:tr w:rsidR="00CD387A" w:rsidRPr="00CD387A" w:rsidTr="005C4E30">
        <w:tc>
          <w:tcPr>
            <w:tcW w:w="569" w:type="dxa"/>
            <w:shd w:val="clear" w:color="auto" w:fill="auto"/>
          </w:tcPr>
          <w:p w:rsidR="00CD387A" w:rsidRPr="00CD387A" w:rsidRDefault="00CD387A" w:rsidP="00436F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4" w:type="dxa"/>
            <w:shd w:val="clear" w:color="auto" w:fill="auto"/>
          </w:tcPr>
          <w:p w:rsidR="00CD387A" w:rsidRPr="00CD387A" w:rsidRDefault="005C4E30" w:rsidP="00436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ки потери денег и имущества и как человек может от этого защититься </w:t>
            </w:r>
            <w:r w:rsidRPr="00CD387A">
              <w:rPr>
                <w:rFonts w:ascii="Times New Roman" w:hAnsi="Times New Roman" w:cs="Times New Roman"/>
                <w:sz w:val="24"/>
                <w:szCs w:val="24"/>
              </w:rPr>
              <w:t>Особые жизненные ситуации и как с ними справиться. Страхование. «Семейный бюджет».</w:t>
            </w:r>
          </w:p>
        </w:tc>
        <w:tc>
          <w:tcPr>
            <w:tcW w:w="2268" w:type="dxa"/>
            <w:shd w:val="clear" w:color="auto" w:fill="auto"/>
          </w:tcPr>
          <w:p w:rsidR="00CD387A" w:rsidRPr="00CD387A" w:rsidRDefault="001727D9" w:rsidP="00436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A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551" w:type="dxa"/>
          </w:tcPr>
          <w:p w:rsidR="00CD387A" w:rsidRPr="00CD387A" w:rsidRDefault="001727D9" w:rsidP="00436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CD387A" w:rsidRPr="00CD387A" w:rsidTr="005C4E30">
        <w:tblPrEx>
          <w:tblLook w:val="0000"/>
        </w:tblPrEx>
        <w:trPr>
          <w:trHeight w:val="255"/>
        </w:trPr>
        <w:tc>
          <w:tcPr>
            <w:tcW w:w="569" w:type="dxa"/>
          </w:tcPr>
          <w:p w:rsidR="00CD387A" w:rsidRPr="00CD387A" w:rsidRDefault="00CD387A" w:rsidP="00436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A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3934" w:type="dxa"/>
          </w:tcPr>
          <w:p w:rsidR="00CD387A" w:rsidRPr="00CD387A" w:rsidRDefault="005C4E30" w:rsidP="00436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 и государство: как они </w:t>
            </w:r>
            <w:proofErr w:type="spellStart"/>
            <w:r w:rsidRPr="005C4E3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уют</w:t>
            </w:r>
            <w:proofErr w:type="gramStart"/>
            <w:r w:rsidRPr="005C4E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D38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D387A">
              <w:rPr>
                <w:rFonts w:ascii="Times New Roman" w:hAnsi="Times New Roman" w:cs="Times New Roman"/>
                <w:sz w:val="24"/>
                <w:szCs w:val="24"/>
              </w:rPr>
              <w:t>алоги</w:t>
            </w:r>
            <w:proofErr w:type="spellEnd"/>
            <w:r w:rsidRPr="00CD387A">
              <w:rPr>
                <w:rFonts w:ascii="Times New Roman" w:hAnsi="Times New Roman" w:cs="Times New Roman"/>
                <w:sz w:val="24"/>
                <w:szCs w:val="24"/>
              </w:rPr>
              <w:t>. Социальные пособия. Государство – это мы.</w:t>
            </w:r>
          </w:p>
        </w:tc>
        <w:tc>
          <w:tcPr>
            <w:tcW w:w="2268" w:type="dxa"/>
          </w:tcPr>
          <w:p w:rsidR="00CD387A" w:rsidRPr="00CD387A" w:rsidRDefault="001727D9" w:rsidP="00436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, встреча</w:t>
            </w:r>
          </w:p>
        </w:tc>
        <w:tc>
          <w:tcPr>
            <w:tcW w:w="2551" w:type="dxa"/>
          </w:tcPr>
          <w:p w:rsidR="00CD387A" w:rsidRPr="00CD387A" w:rsidRDefault="001727D9" w:rsidP="00436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онная</w:t>
            </w:r>
          </w:p>
        </w:tc>
      </w:tr>
      <w:tr w:rsidR="00CD387A" w:rsidRPr="00CD387A" w:rsidTr="005C4E30">
        <w:tblPrEx>
          <w:tblLook w:val="0000"/>
        </w:tblPrEx>
        <w:trPr>
          <w:trHeight w:val="465"/>
        </w:trPr>
        <w:tc>
          <w:tcPr>
            <w:tcW w:w="569" w:type="dxa"/>
          </w:tcPr>
          <w:p w:rsidR="00CD387A" w:rsidRPr="00CD387A" w:rsidRDefault="00CD387A" w:rsidP="00436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A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  <w:p w:rsidR="00CD387A" w:rsidRPr="00CD387A" w:rsidRDefault="00CD387A" w:rsidP="00436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C4E30" w:rsidRPr="005C4E30" w:rsidRDefault="005C4E30" w:rsidP="00436F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E3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бизнес: чем он может помочь семье?</w:t>
            </w:r>
          </w:p>
          <w:p w:rsidR="00CD387A" w:rsidRPr="00CD387A" w:rsidRDefault="005C4E30" w:rsidP="00436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A">
              <w:rPr>
                <w:rFonts w:ascii="Times New Roman" w:hAnsi="Times New Roman" w:cs="Times New Roman"/>
                <w:sz w:val="24"/>
                <w:szCs w:val="24"/>
              </w:rPr>
              <w:t>Как спасти деньги от инфляции. Банковские услуги. Собственный бизнес. Валюта в современном мире. Благотворительность. Личный финансовый план.</w:t>
            </w:r>
          </w:p>
        </w:tc>
        <w:tc>
          <w:tcPr>
            <w:tcW w:w="2268" w:type="dxa"/>
          </w:tcPr>
          <w:p w:rsidR="00CD387A" w:rsidRPr="00CD387A" w:rsidRDefault="001727D9" w:rsidP="00436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551" w:type="dxa"/>
          </w:tcPr>
          <w:p w:rsidR="00CD387A" w:rsidRPr="00CD387A" w:rsidRDefault="001727D9" w:rsidP="00436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CD387A" w:rsidRPr="00CD387A" w:rsidTr="005C4E30">
        <w:tblPrEx>
          <w:tblLook w:val="0000"/>
        </w:tblPrEx>
        <w:trPr>
          <w:trHeight w:val="630"/>
        </w:trPr>
        <w:tc>
          <w:tcPr>
            <w:tcW w:w="569" w:type="dxa"/>
          </w:tcPr>
          <w:p w:rsidR="00CD387A" w:rsidRPr="00CD387A" w:rsidRDefault="00CD387A" w:rsidP="00436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A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  <w:p w:rsidR="00CD387A" w:rsidRPr="00CD387A" w:rsidRDefault="00CD387A" w:rsidP="00436F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5C4E30" w:rsidRPr="005C4E30" w:rsidRDefault="00436F46" w:rsidP="00436F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ой мир, или </w:t>
            </w:r>
            <w:r w:rsidR="005C4E30" w:rsidRPr="005C4E3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?</w:t>
            </w:r>
          </w:p>
          <w:p w:rsidR="00CD387A" w:rsidRPr="00CD387A" w:rsidRDefault="005C4E30" w:rsidP="00436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87A">
              <w:rPr>
                <w:rFonts w:ascii="Times New Roman" w:hAnsi="Times New Roman" w:cs="Times New Roman"/>
                <w:sz w:val="24"/>
                <w:szCs w:val="24"/>
              </w:rPr>
              <w:t>Содержание финансовой грамотности</w:t>
            </w:r>
          </w:p>
        </w:tc>
        <w:tc>
          <w:tcPr>
            <w:tcW w:w="2268" w:type="dxa"/>
          </w:tcPr>
          <w:p w:rsidR="00CD387A" w:rsidRPr="00CD387A" w:rsidRDefault="001727D9" w:rsidP="00436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551" w:type="dxa"/>
          </w:tcPr>
          <w:p w:rsidR="00CD387A" w:rsidRPr="00CD387A" w:rsidRDefault="001727D9" w:rsidP="00436F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</w:tbl>
    <w:p w:rsidR="009E2844" w:rsidRPr="00103414" w:rsidRDefault="009E2844" w:rsidP="00436F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844" w:rsidRDefault="009E2844" w:rsidP="009E2844">
      <w:pPr>
        <w:rPr>
          <w:rFonts w:ascii="Times New Roman" w:hAnsi="Times New Roman" w:cs="Times New Roman"/>
          <w:sz w:val="28"/>
          <w:szCs w:val="28"/>
        </w:rPr>
      </w:pPr>
    </w:p>
    <w:p w:rsidR="00AE02D3" w:rsidRDefault="00AE02D3" w:rsidP="009E2844">
      <w:pPr>
        <w:rPr>
          <w:rFonts w:ascii="Times New Roman" w:hAnsi="Times New Roman" w:cs="Times New Roman"/>
          <w:sz w:val="28"/>
          <w:szCs w:val="28"/>
        </w:rPr>
      </w:pPr>
    </w:p>
    <w:p w:rsidR="005E2FA2" w:rsidRDefault="005E2FA2" w:rsidP="00E012C2">
      <w:pPr>
        <w:pStyle w:val="a3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E2FA2" w:rsidSect="005E2FA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C5981" w:rsidRPr="00E012C2" w:rsidRDefault="00D82722" w:rsidP="00E012C2">
      <w:pPr>
        <w:pStyle w:val="a3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4C5981" w:rsidRPr="00E012C2">
        <w:rPr>
          <w:rFonts w:ascii="Times New Roman" w:hAnsi="Times New Roman" w:cs="Times New Roman"/>
          <w:b/>
          <w:sz w:val="28"/>
          <w:szCs w:val="28"/>
        </w:rPr>
        <w:t>ематическое планирован</w:t>
      </w:r>
      <w:bookmarkStart w:id="0" w:name="_GoBack"/>
      <w:bookmarkEnd w:id="0"/>
      <w:r w:rsidR="004C5981" w:rsidRPr="00E012C2">
        <w:rPr>
          <w:rFonts w:ascii="Times New Roman" w:hAnsi="Times New Roman" w:cs="Times New Roman"/>
          <w:b/>
          <w:sz w:val="28"/>
          <w:szCs w:val="28"/>
        </w:rPr>
        <w:t>ие</w:t>
      </w:r>
    </w:p>
    <w:tbl>
      <w:tblPr>
        <w:tblStyle w:val="a7"/>
        <w:tblpPr w:leftFromText="180" w:rightFromText="180" w:vertAnchor="text" w:horzAnchor="margin" w:tblpXSpec="center" w:tblpY="272"/>
        <w:tblW w:w="8758" w:type="dxa"/>
        <w:tblLayout w:type="fixed"/>
        <w:tblLook w:val="04A0"/>
      </w:tblPr>
      <w:tblGrid>
        <w:gridCol w:w="814"/>
        <w:gridCol w:w="6937"/>
        <w:gridCol w:w="12"/>
        <w:gridCol w:w="995"/>
      </w:tblGrid>
      <w:tr w:rsidR="0028384C" w:rsidRPr="001727D9" w:rsidTr="001727D9">
        <w:trPr>
          <w:trHeight w:val="4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4C" w:rsidRPr="001727D9" w:rsidRDefault="0028384C" w:rsidP="0017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384C" w:rsidRPr="001727D9" w:rsidRDefault="0028384C" w:rsidP="0017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727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27D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727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4C" w:rsidRPr="001727D9" w:rsidRDefault="001727D9" w:rsidP="0017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28384C" w:rsidRPr="00172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4C" w:rsidRPr="001727D9" w:rsidRDefault="0028384C" w:rsidP="001727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D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727D9" w:rsidRPr="001727D9" w:rsidTr="001727D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9" w:rsidRPr="001727D9" w:rsidRDefault="001727D9" w:rsidP="0017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9" w:rsidRDefault="001727D9" w:rsidP="0017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D9">
              <w:rPr>
                <w:rFonts w:ascii="Times New Roman" w:hAnsi="Times New Roman" w:cs="Times New Roman"/>
                <w:sz w:val="24"/>
                <w:szCs w:val="24"/>
              </w:rPr>
              <w:t xml:space="preserve">Доходы и расходы семьи </w:t>
            </w:r>
          </w:p>
          <w:p w:rsidR="001727D9" w:rsidRPr="001727D9" w:rsidRDefault="001727D9" w:rsidP="0017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9" w:rsidRPr="001727D9" w:rsidRDefault="001727D9" w:rsidP="0017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27D9" w:rsidRPr="001727D9" w:rsidTr="001727D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9" w:rsidRPr="001727D9" w:rsidRDefault="001727D9" w:rsidP="0017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9" w:rsidRPr="001727D9" w:rsidRDefault="001727D9" w:rsidP="0017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D9">
              <w:rPr>
                <w:rFonts w:ascii="Times New Roman" w:hAnsi="Times New Roman" w:cs="Times New Roman"/>
                <w:sz w:val="24"/>
                <w:szCs w:val="24"/>
              </w:rPr>
              <w:t>Риски потери денег и имущества и как человек может от этого защититься</w:t>
            </w:r>
          </w:p>
          <w:p w:rsidR="001727D9" w:rsidRPr="001727D9" w:rsidRDefault="001727D9" w:rsidP="0017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9" w:rsidRPr="001727D9" w:rsidRDefault="001727D9" w:rsidP="0017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27D9" w:rsidRPr="001727D9" w:rsidTr="001727D9">
        <w:trPr>
          <w:cantSplit/>
          <w:trHeight w:val="4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9" w:rsidRPr="001727D9" w:rsidRDefault="001727D9" w:rsidP="0017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9" w:rsidRPr="001727D9" w:rsidRDefault="001727D9" w:rsidP="0017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D9">
              <w:rPr>
                <w:rFonts w:ascii="Times New Roman" w:hAnsi="Times New Roman" w:cs="Times New Roman"/>
                <w:sz w:val="24"/>
                <w:szCs w:val="24"/>
              </w:rPr>
              <w:t xml:space="preserve">Семья и государство: как они взаимодействуют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9" w:rsidRPr="001727D9" w:rsidRDefault="001727D9" w:rsidP="0017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27D9" w:rsidRPr="001727D9" w:rsidTr="001727D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9" w:rsidRPr="001727D9" w:rsidRDefault="001727D9" w:rsidP="0017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727D9" w:rsidRPr="001727D9" w:rsidRDefault="001727D9" w:rsidP="0017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9" w:rsidRPr="001727D9" w:rsidRDefault="001727D9" w:rsidP="0017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7D9">
              <w:rPr>
                <w:rFonts w:ascii="Times New Roman" w:hAnsi="Times New Roman" w:cs="Times New Roman"/>
                <w:sz w:val="24"/>
                <w:szCs w:val="24"/>
              </w:rPr>
              <w:t>Финансовый бизнес: чем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помочь семье </w:t>
            </w:r>
          </w:p>
          <w:p w:rsidR="001727D9" w:rsidRPr="001727D9" w:rsidRDefault="001727D9" w:rsidP="0017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9" w:rsidRPr="001727D9" w:rsidRDefault="001727D9" w:rsidP="0017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7D9" w:rsidRPr="001727D9" w:rsidTr="001727D9">
        <w:trPr>
          <w:trHeight w:val="22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D9" w:rsidRPr="001727D9" w:rsidRDefault="001727D9" w:rsidP="00172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7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727D9" w:rsidRPr="001727D9" w:rsidRDefault="001727D9" w:rsidP="0017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9" w:rsidRPr="001727D9" w:rsidRDefault="00436F46" w:rsidP="0017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мир, или финансовая грамотность</w:t>
            </w:r>
          </w:p>
          <w:p w:rsidR="001727D9" w:rsidRPr="001727D9" w:rsidRDefault="001727D9" w:rsidP="00172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9" w:rsidRPr="001727D9" w:rsidRDefault="001727D9" w:rsidP="0017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27D9" w:rsidRPr="001727D9" w:rsidRDefault="001727D9" w:rsidP="0017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7D9" w:rsidRPr="001727D9" w:rsidTr="001727D9">
        <w:trPr>
          <w:trHeight w:val="22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D9" w:rsidRPr="001727D9" w:rsidRDefault="001727D9" w:rsidP="00172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9" w:rsidRPr="00436F46" w:rsidRDefault="001727D9" w:rsidP="00172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:rsidR="001727D9" w:rsidRPr="00436F46" w:rsidRDefault="001727D9" w:rsidP="00172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D9" w:rsidRPr="00436F46" w:rsidRDefault="001727D9" w:rsidP="00172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F4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AE02D3" w:rsidRDefault="00AE02D3" w:rsidP="00E012C2">
      <w:pPr>
        <w:rPr>
          <w:rFonts w:ascii="Times New Roman" w:hAnsi="Times New Roman" w:cs="Times New Roman"/>
          <w:b/>
          <w:sz w:val="28"/>
          <w:szCs w:val="28"/>
        </w:rPr>
      </w:pPr>
    </w:p>
    <w:p w:rsidR="00AE02D3" w:rsidRDefault="00AE02D3" w:rsidP="00E012C2">
      <w:pPr>
        <w:rPr>
          <w:rFonts w:ascii="Times New Roman" w:hAnsi="Times New Roman" w:cs="Times New Roman"/>
          <w:b/>
          <w:sz w:val="28"/>
          <w:szCs w:val="28"/>
        </w:rPr>
      </w:pPr>
    </w:p>
    <w:p w:rsidR="009E2844" w:rsidRPr="00E012C2" w:rsidRDefault="009E2844" w:rsidP="00E012C2">
      <w:pPr>
        <w:rPr>
          <w:rFonts w:ascii="Times New Roman" w:hAnsi="Times New Roman" w:cs="Times New Roman"/>
          <w:sz w:val="28"/>
          <w:szCs w:val="28"/>
        </w:rPr>
      </w:pPr>
    </w:p>
    <w:sectPr w:rsidR="009E2844" w:rsidRPr="00E012C2" w:rsidSect="005E2FA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038" w:rsidRDefault="00C83038" w:rsidP="00742F7C">
      <w:pPr>
        <w:spacing w:after="0" w:line="240" w:lineRule="auto"/>
      </w:pPr>
      <w:r>
        <w:separator/>
      </w:r>
    </w:p>
  </w:endnote>
  <w:endnote w:type="continuationSeparator" w:id="1">
    <w:p w:rsidR="00C83038" w:rsidRDefault="00C83038" w:rsidP="0074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038" w:rsidRDefault="00C83038" w:rsidP="00742F7C">
      <w:pPr>
        <w:spacing w:after="0" w:line="240" w:lineRule="auto"/>
      </w:pPr>
      <w:r>
        <w:separator/>
      </w:r>
    </w:p>
  </w:footnote>
  <w:footnote w:type="continuationSeparator" w:id="1">
    <w:p w:rsidR="00C83038" w:rsidRDefault="00C83038" w:rsidP="00742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4C" w:rsidRDefault="0028384C">
    <w:pPr>
      <w:pStyle w:val="af"/>
      <w:jc w:val="center"/>
    </w:pPr>
  </w:p>
  <w:p w:rsidR="0028384C" w:rsidRDefault="0028384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9EF5A2"/>
    <w:lvl w:ilvl="0">
      <w:numFmt w:val="bullet"/>
      <w:lvlText w:val="*"/>
      <w:lvlJc w:val="left"/>
    </w:lvl>
  </w:abstractNum>
  <w:abstractNum w:abstractNumId="1">
    <w:nsid w:val="032418E0"/>
    <w:multiLevelType w:val="hybridMultilevel"/>
    <w:tmpl w:val="A254E7E0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68"/>
        </w:tabs>
        <w:ind w:left="76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5E4418"/>
    <w:multiLevelType w:val="hybridMultilevel"/>
    <w:tmpl w:val="082E31F8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13DC7"/>
    <w:multiLevelType w:val="hybridMultilevel"/>
    <w:tmpl w:val="73E21BEA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DA45F9"/>
    <w:multiLevelType w:val="hybridMultilevel"/>
    <w:tmpl w:val="4B1C06AC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B4853"/>
    <w:multiLevelType w:val="hybridMultilevel"/>
    <w:tmpl w:val="17043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76F8"/>
    <w:multiLevelType w:val="multilevel"/>
    <w:tmpl w:val="A816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C09F7"/>
    <w:multiLevelType w:val="hybridMultilevel"/>
    <w:tmpl w:val="EB6E7790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397751"/>
    <w:multiLevelType w:val="hybridMultilevel"/>
    <w:tmpl w:val="090EDA52"/>
    <w:lvl w:ilvl="0" w:tplc="D09EF5A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35935"/>
    <w:multiLevelType w:val="multilevel"/>
    <w:tmpl w:val="42A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C76F0"/>
    <w:multiLevelType w:val="multilevel"/>
    <w:tmpl w:val="3398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3B0DCE"/>
    <w:multiLevelType w:val="hybridMultilevel"/>
    <w:tmpl w:val="9DC05146"/>
    <w:lvl w:ilvl="0" w:tplc="D09EF5A2">
      <w:numFmt w:val="bullet"/>
      <w:lvlText w:val="•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7F0070"/>
    <w:multiLevelType w:val="multilevel"/>
    <w:tmpl w:val="D646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460F34"/>
    <w:multiLevelType w:val="hybridMultilevel"/>
    <w:tmpl w:val="F7C0310E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862580"/>
    <w:multiLevelType w:val="hybridMultilevel"/>
    <w:tmpl w:val="35B25618"/>
    <w:lvl w:ilvl="0" w:tplc="AD04D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65AAA"/>
    <w:multiLevelType w:val="hybridMultilevel"/>
    <w:tmpl w:val="E474BB3C"/>
    <w:lvl w:ilvl="0" w:tplc="D09EF5A2">
      <w:numFmt w:val="bullet"/>
      <w:lvlText w:val="•"/>
      <w:legacy w:legacy="1" w:legacySpace="0" w:legacyIndent="259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F2251A"/>
    <w:multiLevelType w:val="hybridMultilevel"/>
    <w:tmpl w:val="14AA2142"/>
    <w:lvl w:ilvl="0" w:tplc="D09EF5A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003FE"/>
    <w:multiLevelType w:val="hybridMultilevel"/>
    <w:tmpl w:val="C6FA0E06"/>
    <w:lvl w:ilvl="0" w:tplc="71706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44CE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E04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184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B82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27E2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3FCF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9A0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526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DAA53F9"/>
    <w:multiLevelType w:val="hybridMultilevel"/>
    <w:tmpl w:val="5CD269C6"/>
    <w:lvl w:ilvl="0" w:tplc="592C648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F1B36C6"/>
    <w:multiLevelType w:val="hybridMultilevel"/>
    <w:tmpl w:val="653C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327CB"/>
    <w:multiLevelType w:val="hybridMultilevel"/>
    <w:tmpl w:val="8EC2302C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E12BE5"/>
    <w:multiLevelType w:val="hybridMultilevel"/>
    <w:tmpl w:val="F8EC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215E8"/>
    <w:multiLevelType w:val="hybridMultilevel"/>
    <w:tmpl w:val="A2A2C64C"/>
    <w:lvl w:ilvl="0" w:tplc="F82C6E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5">
    <w:abstractNumId w:val="17"/>
  </w:num>
  <w:num w:numId="6">
    <w:abstractNumId w:val="1"/>
  </w:num>
  <w:num w:numId="7">
    <w:abstractNumId w:val="15"/>
  </w:num>
  <w:num w:numId="8">
    <w:abstractNumId w:val="11"/>
  </w:num>
  <w:num w:numId="9">
    <w:abstractNumId w:val="8"/>
  </w:num>
  <w:num w:numId="10">
    <w:abstractNumId w:val="16"/>
  </w:num>
  <w:num w:numId="11">
    <w:abstractNumId w:val="20"/>
  </w:num>
  <w:num w:numId="12">
    <w:abstractNumId w:val="13"/>
  </w:num>
  <w:num w:numId="13">
    <w:abstractNumId w:val="3"/>
  </w:num>
  <w:num w:numId="14">
    <w:abstractNumId w:val="4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  <w:num w:numId="19">
    <w:abstractNumId w:val="14"/>
  </w:num>
  <w:num w:numId="20">
    <w:abstractNumId w:val="22"/>
  </w:num>
  <w:num w:numId="21">
    <w:abstractNumId w:val="18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E9B"/>
    <w:rsid w:val="000107F7"/>
    <w:rsid w:val="000710E7"/>
    <w:rsid w:val="00103414"/>
    <w:rsid w:val="001727D9"/>
    <w:rsid w:val="001964AA"/>
    <w:rsid w:val="001A224C"/>
    <w:rsid w:val="001E0F22"/>
    <w:rsid w:val="0028384C"/>
    <w:rsid w:val="002B3C43"/>
    <w:rsid w:val="002C3B21"/>
    <w:rsid w:val="002E2555"/>
    <w:rsid w:val="00307DF5"/>
    <w:rsid w:val="00345CBC"/>
    <w:rsid w:val="003E7B9A"/>
    <w:rsid w:val="00436F46"/>
    <w:rsid w:val="00446ACF"/>
    <w:rsid w:val="004A069B"/>
    <w:rsid w:val="004C5981"/>
    <w:rsid w:val="004F7C3A"/>
    <w:rsid w:val="005A5B7D"/>
    <w:rsid w:val="005C4E30"/>
    <w:rsid w:val="005D6B81"/>
    <w:rsid w:val="005E2FA2"/>
    <w:rsid w:val="006008BC"/>
    <w:rsid w:val="00630F66"/>
    <w:rsid w:val="006456DF"/>
    <w:rsid w:val="006535B2"/>
    <w:rsid w:val="00742293"/>
    <w:rsid w:val="00742F7C"/>
    <w:rsid w:val="008F1E9B"/>
    <w:rsid w:val="00903443"/>
    <w:rsid w:val="00912393"/>
    <w:rsid w:val="009E2844"/>
    <w:rsid w:val="00A60D12"/>
    <w:rsid w:val="00AA1D0F"/>
    <w:rsid w:val="00AC40C8"/>
    <w:rsid w:val="00AE02D3"/>
    <w:rsid w:val="00AE429E"/>
    <w:rsid w:val="00AF3F8F"/>
    <w:rsid w:val="00B27DCD"/>
    <w:rsid w:val="00B708FA"/>
    <w:rsid w:val="00B71E90"/>
    <w:rsid w:val="00BB1768"/>
    <w:rsid w:val="00C71A46"/>
    <w:rsid w:val="00C83038"/>
    <w:rsid w:val="00CD387A"/>
    <w:rsid w:val="00CE520D"/>
    <w:rsid w:val="00CE5A0D"/>
    <w:rsid w:val="00D82722"/>
    <w:rsid w:val="00DA577B"/>
    <w:rsid w:val="00DA5CD7"/>
    <w:rsid w:val="00E012C2"/>
    <w:rsid w:val="00E810D2"/>
    <w:rsid w:val="00F35696"/>
    <w:rsid w:val="00FC6FD1"/>
    <w:rsid w:val="00FF0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1E9B"/>
    <w:pPr>
      <w:ind w:left="720"/>
      <w:contextualSpacing/>
    </w:pPr>
  </w:style>
  <w:style w:type="paragraph" w:styleId="a5">
    <w:name w:val="Normal (Web)"/>
    <w:aliases w:val="Обычный (Web),Обычный (веб)1,Обычный (веб)11"/>
    <w:basedOn w:val="a"/>
    <w:link w:val="a6"/>
    <w:unhideWhenUsed/>
    <w:rsid w:val="008F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F1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5A5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9123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Calibri" w:hAnsi="Franklin Gothic Demi" w:cs="Times New Roman"/>
      <w:sz w:val="24"/>
      <w:szCs w:val="24"/>
      <w:lang w:eastAsia="ru-RU"/>
    </w:rPr>
  </w:style>
  <w:style w:type="character" w:customStyle="1" w:styleId="FontStyle11">
    <w:name w:val="Font Style11"/>
    <w:rsid w:val="00912393"/>
    <w:rPr>
      <w:rFonts w:ascii="Franklin Gothic Demi" w:hAnsi="Franklin Gothic Demi" w:cs="Franklin Gothic Demi"/>
      <w:sz w:val="26"/>
      <w:szCs w:val="26"/>
    </w:rPr>
  </w:style>
  <w:style w:type="character" w:customStyle="1" w:styleId="FontStyle12">
    <w:name w:val="Font Style12"/>
    <w:rsid w:val="0091239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123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Calibri" w:hAnsi="Franklin Gothic Demi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1239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yle2">
    <w:name w:val="Style2"/>
    <w:basedOn w:val="a"/>
    <w:rsid w:val="00912393"/>
    <w:pPr>
      <w:widowControl w:val="0"/>
      <w:autoSpaceDE w:val="0"/>
      <w:autoSpaceDN w:val="0"/>
      <w:adjustRightInd w:val="0"/>
      <w:spacing w:after="0" w:line="209" w:lineRule="exact"/>
      <w:ind w:firstLine="298"/>
      <w:jc w:val="both"/>
    </w:pPr>
    <w:rPr>
      <w:rFonts w:ascii="Franklin Gothic Demi" w:eastAsia="Cambria" w:hAnsi="Franklin Gothic Demi" w:cs="Times New Roman"/>
      <w:sz w:val="24"/>
      <w:szCs w:val="24"/>
      <w:lang w:eastAsia="ru-RU"/>
    </w:rPr>
  </w:style>
  <w:style w:type="paragraph" w:customStyle="1" w:styleId="aa">
    <w:name w:val="Заголов."/>
    <w:basedOn w:val="a"/>
    <w:rsid w:val="006456DF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b">
    <w:name w:val="Hyperlink"/>
    <w:rsid w:val="006456DF"/>
    <w:rPr>
      <w:color w:val="0000FF"/>
      <w:u w:val="single"/>
    </w:rPr>
  </w:style>
  <w:style w:type="character" w:styleId="ac">
    <w:name w:val="Strong"/>
    <w:qFormat/>
    <w:rsid w:val="006456DF"/>
    <w:rPr>
      <w:b/>
      <w:bCs/>
    </w:rPr>
  </w:style>
  <w:style w:type="character" w:customStyle="1" w:styleId="a6">
    <w:name w:val="Обычный (веб) Знак"/>
    <w:aliases w:val="Обычный (Web) Знак,Обычный (веб)1 Знак,Обычный (веб)11 Знак"/>
    <w:link w:val="a5"/>
    <w:rsid w:val="00645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6456DF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a"/>
    <w:rsid w:val="00645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6456DF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0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44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74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F7C"/>
  </w:style>
  <w:style w:type="paragraph" w:styleId="af1">
    <w:name w:val="footer"/>
    <w:basedOn w:val="a"/>
    <w:link w:val="af2"/>
    <w:uiPriority w:val="99"/>
    <w:unhideWhenUsed/>
    <w:rsid w:val="0074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F7C"/>
  </w:style>
  <w:style w:type="character" w:customStyle="1" w:styleId="a9">
    <w:name w:val="Без интервала Знак"/>
    <w:basedOn w:val="a0"/>
    <w:link w:val="a8"/>
    <w:uiPriority w:val="1"/>
    <w:rsid w:val="004C5981"/>
    <w:rPr>
      <w:rFonts w:ascii="Calibri" w:eastAsia="Times New Roman" w:hAnsi="Calibri" w:cs="Calibri"/>
      <w:lang w:eastAsia="zh-CN"/>
    </w:rPr>
  </w:style>
  <w:style w:type="paragraph" w:customStyle="1" w:styleId="af3">
    <w:name w:val="Новый"/>
    <w:basedOn w:val="a"/>
    <w:rsid w:val="004C598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1">
    <w:name w:val="Style 1"/>
    <w:uiPriority w:val="99"/>
    <w:rsid w:val="004C5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28384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838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28384C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2838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8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AE853-9163-4164-A24E-9EFA035C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kimova_eg</cp:lastModifiedBy>
  <cp:revision>29</cp:revision>
  <cp:lastPrinted>2020-02-08T07:32:00Z</cp:lastPrinted>
  <dcterms:created xsi:type="dcterms:W3CDTF">2017-11-09T14:19:00Z</dcterms:created>
  <dcterms:modified xsi:type="dcterms:W3CDTF">2020-02-10T07:15:00Z</dcterms:modified>
</cp:coreProperties>
</file>